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DD" w:rsidRPr="00E8241A" w:rsidRDefault="0022749E" w:rsidP="00E82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2749E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</w:t>
      </w:r>
      <w:proofErr w:type="spellStart"/>
      <w:r w:rsidRPr="002A44DD">
        <w:rPr>
          <w:rFonts w:ascii="Times New Roman" w:eastAsia="Times New Roman" w:hAnsi="Times New Roman" w:cs="Times New Roman"/>
          <w:sz w:val="28"/>
          <w:szCs w:val="28"/>
        </w:rPr>
        <w:t>биологииспециальной</w:t>
      </w:r>
      <w:proofErr w:type="spellEnd"/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ой) школы </w:t>
      </w:r>
      <w:r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разработана на основе авторской программы под редакцией В.В. Воронковой («Биология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2A44D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2A44DD">
        <w:rPr>
          <w:rFonts w:ascii="Times New Roman" w:eastAsia="Times New Roman" w:hAnsi="Times New Roman" w:cs="Times New Roman"/>
          <w:sz w:val="28"/>
          <w:szCs w:val="28"/>
        </w:rPr>
        <w:t>» 20</w:t>
      </w:r>
      <w:r w:rsidR="00CF44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1г.)</w:t>
      </w:r>
      <w:r w:rsidR="00465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EC7" w:rsidRPr="008335DF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  <w:bookmarkStart w:id="0" w:name="_GoBack"/>
      <w:bookmarkEnd w:id="0"/>
    </w:p>
    <w:p w:rsidR="00FD0C34" w:rsidRPr="002A44DD" w:rsidRDefault="00BC366C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как учебный предмет в коррекционной школе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включает разделы</w:t>
      </w:r>
      <w:proofErr w:type="gramStart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Неживая природа» (6 класс), «Растения, грибы, бактерии» (7 класс), «Животные» (8 класс) и «Человек» (9 класс).</w:t>
      </w:r>
    </w:p>
    <w:p w:rsidR="00A6057F" w:rsidRPr="002A44DD" w:rsidRDefault="0022749E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По этим разделам предусматривается изучение элементарных 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доступных умственно отсталым школьникам,</w:t>
      </w:r>
      <w:r w:rsidR="002215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живой и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неживой природе, об организме человека и охране его здоровья.</w:t>
      </w:r>
    </w:p>
    <w:p w:rsidR="0022749E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школьного курса биологии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ать элементарные, но научные и систематические сведения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неживой природе, растениях, животных, строении человека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>р.</w:t>
      </w:r>
    </w:p>
    <w:p w:rsidR="0022749E" w:rsidRPr="00BC366C" w:rsidRDefault="0022749E" w:rsidP="00CD2386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>сообщение учащимся знани</w:t>
      </w:r>
      <w:r w:rsidR="00573924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основных элементах нежи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й природы (воле, воздухе, полезных ископаемых, почве) и живой 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t>природы (о строении и жизни растений и животных, а также об орга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зме человека и его здоровье)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нимания таких природных яв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>лений, как дождь, снег, ветер, туман, осень, зима, весна, лето в жиз</w:t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 растений и животных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ходимых для жизни всех растений, грибов, животных и людей),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начальное ознакомление с приемами выращивания не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которых растений (комнатных и на школьном участке) и ухода за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ними; с некоторыми животными, которых можно содержать дома и 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hi</w:t>
      </w:r>
      <w:proofErr w:type="gramStart"/>
      <w:r w:rsidRPr="002A44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школьном уголке природы;</w:t>
      </w:r>
    </w:p>
    <w:p w:rsidR="00FD0C34" w:rsidRPr="00465EC7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я человека.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EC7">
        <w:rPr>
          <w:rFonts w:ascii="Times New Roman" w:eastAsia="Times New Roman" w:hAnsi="Times New Roman" w:cs="Times New Roman"/>
          <w:b/>
          <w:sz w:val="28"/>
          <w:szCs w:val="28"/>
        </w:rPr>
        <w:t>Тематика курса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6 классе программа призвана дать учащимся основные зн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живой природе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олжает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ть представление о мире, который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окружает человека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восприятия учащихся и на которых начинают формир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физиологических понятий, свойственных всем живым орг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м.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можно изучать бактерии и </w:t>
      </w: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курс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а знакомством с грибами. Такая последовательность объясняется ос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ями усвоения, сохранения и применения знаний учащим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евозможно познакомить со всеми группами р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теми признаками, по которым они объединяются в так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омические группы (типы, классы, отряды и др.). Поэтому в да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можно наглядно показать по цветным таблицам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животных к условиям их жизни.</w:t>
      </w:r>
    </w:p>
    <w:p w:rsidR="00465EC7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9 класса предусматривается сообщение элементар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ли вредят норма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его жизнедеятельности. В связи с изучением организма челов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чащимся сообщают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том, как важно правильно п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ся, соблюдать требования гигиены, как уберечь себя от зараз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й вред здоровью наносят курение, употребление спиртных напитков и наркотиков, а также токси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соответствующее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лядные пособия. Кроме измерите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ебные занятия следует проводить в специально оборуд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41A" w:rsidRDefault="00E8241A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41A" w:rsidRDefault="00E8241A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EC7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Pr="004A4A8D">
        <w:rPr>
          <w:rFonts w:ascii="Times New Roman" w:hAnsi="Times New Roman"/>
          <w:b/>
          <w:sz w:val="28"/>
          <w:szCs w:val="28"/>
        </w:rPr>
        <w:t xml:space="preserve"> связи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465E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65EC7">
        <w:rPr>
          <w:rFonts w:ascii="Times New Roman" w:hAnsi="Times New Roman" w:cs="Times New Roman"/>
          <w:sz w:val="28"/>
          <w:szCs w:val="28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8241A" w:rsidRDefault="00E8241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</w:p>
    <w:p w:rsidR="00E8241A" w:rsidRDefault="00E8241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</w:p>
    <w:p w:rsidR="00E2426A" w:rsidRPr="00BC366C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2426A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E2426A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ереключаемости и распределение внимания;</w:t>
      </w:r>
    </w:p>
    <w:p w:rsidR="00E2426A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</w:t>
      </w:r>
      <w:r w:rsidR="00E2426A">
        <w:rPr>
          <w:rFonts w:ascii="Times New Roman" w:hAnsi="Times New Roman" w:cs="Times New Roman"/>
          <w:sz w:val="28"/>
          <w:szCs w:val="28"/>
        </w:rPr>
        <w:t xml:space="preserve"> логического мышления, зрительной  и вербальной памяти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вольного внимания</w:t>
      </w:r>
    </w:p>
    <w:p w:rsidR="00CA70F5" w:rsidRPr="00CA70F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8241A" w:rsidRDefault="00E8241A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505" w:rsidRDefault="00851505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</w:p>
    <w:p w:rsidR="000E75EE" w:rsidRDefault="000E75EE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95"/>
        <w:gridCol w:w="4776"/>
      </w:tblGrid>
      <w:tr w:rsidR="00E019AF" w:rsidRPr="00DC4DAB" w:rsidTr="00E8241A">
        <w:tc>
          <w:tcPr>
            <w:tcW w:w="5395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зовый уровень</w:t>
            </w:r>
          </w:p>
        </w:tc>
        <w:tc>
          <w:tcPr>
            <w:tcW w:w="4776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инимально-необходимый уровень</w:t>
            </w:r>
          </w:p>
        </w:tc>
      </w:tr>
      <w:tr w:rsidR="000E75EE" w:rsidTr="00E8241A">
        <w:tc>
          <w:tcPr>
            <w:tcW w:w="539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ительные признаки твердых тел, жидкостей и газов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признаки некоторых полезных ископаемых, песч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глинистой почвы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щаться с самым простым лабораторным оборудованием;</w:t>
            </w:r>
          </w:p>
          <w:p w:rsidR="000E75EE" w:rsidRPr="00DC4DAB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851505" w:rsidRDefault="00851505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1B3" w:rsidRDefault="00A231B3" w:rsidP="009B6167">
      <w:pPr>
        <w:pStyle w:val="30"/>
        <w:keepNext/>
        <w:keepLines/>
        <w:shd w:val="clear" w:color="auto" w:fill="auto"/>
        <w:spacing w:before="0" w:line="230" w:lineRule="exact"/>
        <w:ind w:firstLine="0"/>
        <w:jc w:val="left"/>
        <w:rPr>
          <w:rFonts w:ascii="Times New Roman" w:eastAsiaTheme="minorEastAsia" w:hAnsi="Times New Roman" w:cstheme="minorBidi"/>
          <w:bCs w:val="0"/>
          <w:spacing w:val="0"/>
          <w:sz w:val="28"/>
          <w:szCs w:val="28"/>
        </w:rPr>
      </w:pPr>
    </w:p>
    <w:p w:rsidR="009B6167" w:rsidRDefault="009B6167" w:rsidP="009B6167">
      <w:pPr>
        <w:pStyle w:val="30"/>
        <w:keepNext/>
        <w:keepLines/>
        <w:shd w:val="clear" w:color="auto" w:fill="auto"/>
        <w:spacing w:before="0" w:line="230" w:lineRule="exact"/>
        <w:ind w:firstLine="0"/>
        <w:jc w:val="center"/>
      </w:pPr>
      <w:r>
        <w:rPr>
          <w:rFonts w:ascii="Times New Roman" w:eastAsiaTheme="minorEastAsia" w:hAnsi="Times New Roman" w:cstheme="minorBidi"/>
          <w:bCs w:val="0"/>
          <w:spacing w:val="0"/>
          <w:sz w:val="28"/>
          <w:szCs w:val="28"/>
        </w:rPr>
        <w:t>Содержание курса</w:t>
      </w:r>
    </w:p>
    <w:p w:rsidR="00A231B3" w:rsidRDefault="00B91677" w:rsidP="00B91677">
      <w:pPr>
        <w:pStyle w:val="100"/>
        <w:shd w:val="clear" w:color="auto" w:fill="auto"/>
        <w:spacing w:before="0" w:line="245" w:lineRule="exact"/>
        <w:ind w:left="20" w:firstLine="280"/>
      </w:pPr>
      <w:r>
        <w:t xml:space="preserve">                                                             Введение (1</w:t>
      </w:r>
      <w:r w:rsidR="00A231B3">
        <w:t xml:space="preserve"> ч)</w:t>
      </w:r>
    </w:p>
    <w:p w:rsidR="00B91677" w:rsidRPr="00B91677" w:rsidRDefault="00B91677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Введение в  курс</w:t>
      </w:r>
    </w:p>
    <w:p w:rsidR="00B91677" w:rsidRPr="00B91677" w:rsidRDefault="00B91677" w:rsidP="00B91677">
      <w:pPr>
        <w:spacing w:after="0"/>
        <w:ind w:left="-851" w:right="-285"/>
        <w:jc w:val="center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Природа (9 ч)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Живая и неживая природа. Предметы и явления неживой при</w:t>
      </w:r>
      <w:r w:rsidRPr="00B91677">
        <w:rPr>
          <w:rFonts w:ascii="Times New Roman" w:hAnsi="Times New Roman" w:cs="Times New Roman"/>
        </w:rPr>
        <w:softHyphen/>
        <w:t>роды, их изменения. Твердые тела, жидкости и газы. Превращение твердых тел в жидкости, жидкостей — в газы. Для чего нужно изучать неживую природу.</w:t>
      </w:r>
    </w:p>
    <w:p w:rsidR="00A231B3" w:rsidRPr="00B91677" w:rsidRDefault="00B91677" w:rsidP="00B91677">
      <w:pPr>
        <w:spacing w:after="0"/>
        <w:ind w:left="-851" w:right="-285"/>
        <w:jc w:val="center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Вода (12</w:t>
      </w:r>
      <w:r w:rsidR="00A231B3" w:rsidRPr="00B91677">
        <w:rPr>
          <w:rFonts w:ascii="Times New Roman" w:hAnsi="Times New Roman" w:cs="Times New Roman"/>
          <w:b/>
        </w:rPr>
        <w:t xml:space="preserve"> ч)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Вода в природе. Температура воды и ее измерение. Единица из</w:t>
      </w:r>
      <w:r w:rsidRPr="00B91677">
        <w:rPr>
          <w:rFonts w:ascii="Times New Roman" w:hAnsi="Times New Roman" w:cs="Times New Roman"/>
        </w:rPr>
        <w:softHyphen/>
        <w:t>мерения температуры — градус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Свойства воды: непостоянство формы; текучесть; расширение при нагревании и сжатие при охлаждении, расширение при замер</w:t>
      </w:r>
      <w:r w:rsidRPr="00B91677">
        <w:rPr>
          <w:rFonts w:ascii="Times New Roman" w:hAnsi="Times New Roman" w:cs="Times New Roman"/>
        </w:rPr>
        <w:softHyphen/>
        <w:t>зании. Учет и использование этих свойств воды человеком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Способность воды растворять твердые вещества (соль, сахар и др.). Растворимые и нерастворимые вещества. Растворы в быту (стиральные, питьевые и т.д.). Растворы в природе: минеральная и морская вода. Прозрачная и мутная вода. Очистка мутной воды. Питьевая вод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Три состояния воды. Круговорот воды в природе. Значение воды в природ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Экологические проблемы, связанные с загрязнением воды, и пути их решения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Демонстрация опытов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Расширение воды при нагревании и сжатие при охлаждении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Расширение воды при замерзании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Растворение соли, сахара и марганцовокислого калия в вод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чистка мутной вод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Выпаривание солей из питьевой, минеральной и морской вод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Практические работы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Определение текучести вод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Измерение температуры питьевой холодной воды, горячей и теплой воды, используемой для мытья посуды и других целей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Определение чистоты воды ближайшего водоема.</w:t>
      </w:r>
    </w:p>
    <w:p w:rsidR="00A231B3" w:rsidRPr="00B91677" w:rsidRDefault="00A231B3" w:rsidP="00B91677">
      <w:pPr>
        <w:spacing w:after="0"/>
        <w:ind w:left="-851" w:right="-285"/>
        <w:jc w:val="center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Воздух (15 ч)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Свойства воздуха: прозрачность, бесцветность, упругость. Теп</w:t>
      </w:r>
      <w:r w:rsidRPr="00B91677">
        <w:rPr>
          <w:rFonts w:ascii="Times New Roman" w:hAnsi="Times New Roman" w:cs="Times New Roman"/>
        </w:rPr>
        <w:softHyphen/>
        <w:t>лопроводность воздуха. Учет и использование свойств воздуха че</w:t>
      </w:r>
      <w:r w:rsidRPr="00B91677">
        <w:rPr>
          <w:rFonts w:ascii="Times New Roman" w:hAnsi="Times New Roman" w:cs="Times New Roman"/>
        </w:rPr>
        <w:softHyphen/>
        <w:t>ловеком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Углекислый газ и его свойство не поддерживать горение. Приме</w:t>
      </w:r>
      <w:r w:rsidRPr="00B91677">
        <w:rPr>
          <w:rFonts w:ascii="Times New Roman" w:hAnsi="Times New Roman" w:cs="Times New Roman"/>
        </w:rPr>
        <w:softHyphen/>
        <w:t>нение углекислого газа при тушении пожар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Чистый и загрязненный воздух. Примеси в воздухе (водяной пар, дым, пыль)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Экологические проблемы, связанные с загрязнением воздуха, и пути их решения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Демонстрация опытов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бнаружение воздуха в пористых телах (сахар, сухарь, уголь, почва)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бъем воздуха в какой-либо емкости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Упругость воздух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Воздух — плохой проводник тепл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Расширение воздуха при нагревании и сжатие при охлаждении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Практические работы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Движение воздуха из теплой комнаты в холодную и холодного — </w:t>
      </w:r>
      <w:proofErr w:type="gramStart"/>
      <w:r w:rsidRPr="00B91677">
        <w:rPr>
          <w:rFonts w:ascii="Times New Roman" w:hAnsi="Times New Roman" w:cs="Times New Roman"/>
        </w:rPr>
        <w:t>в</w:t>
      </w:r>
      <w:proofErr w:type="gramEnd"/>
      <w:r w:rsidRPr="00B91677">
        <w:rPr>
          <w:rFonts w:ascii="Times New Roman" w:hAnsi="Times New Roman" w:cs="Times New Roman"/>
        </w:rPr>
        <w:t xml:space="preserve"> теплую (циркуляция)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Наблюдение за отклонением пламени свечи.</w:t>
      </w:r>
    </w:p>
    <w:p w:rsidR="00A231B3" w:rsidRPr="00B91677" w:rsidRDefault="00B91677" w:rsidP="00B91677">
      <w:pPr>
        <w:spacing w:after="0"/>
        <w:ind w:left="-851"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езные ископаемые (17</w:t>
      </w:r>
      <w:r w:rsidR="00A231B3" w:rsidRPr="00B91677">
        <w:rPr>
          <w:rFonts w:ascii="Times New Roman" w:hAnsi="Times New Roman" w:cs="Times New Roman"/>
          <w:b/>
        </w:rPr>
        <w:t xml:space="preserve"> ч)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лезные ископаемые и их значе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лезные ископаемые, используемые в качестве строительных материалов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Гранит, известняк, песок, глина. Внешний вид и свойства. Добы</w:t>
      </w:r>
      <w:r w:rsidRPr="00B91677">
        <w:rPr>
          <w:rFonts w:ascii="Times New Roman" w:hAnsi="Times New Roman" w:cs="Times New Roman"/>
        </w:rPr>
        <w:softHyphen/>
        <w:t>ча и использова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Горючие полезные ископаемы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lastRenderedPageBreak/>
        <w:t>Торф. Внешний вид и свойства торфа: коричневый цвет, хоро</w:t>
      </w:r>
      <w:r w:rsidRPr="00B91677">
        <w:rPr>
          <w:rFonts w:ascii="Times New Roman" w:hAnsi="Times New Roman" w:cs="Times New Roman"/>
        </w:rPr>
        <w:softHyphen/>
        <w:t>шо впитывает воду, горит. Образование торфа, добыча и исполь</w:t>
      </w:r>
      <w:r w:rsidRPr="00B91677">
        <w:rPr>
          <w:rFonts w:ascii="Times New Roman" w:hAnsi="Times New Roman" w:cs="Times New Roman"/>
        </w:rPr>
        <w:softHyphen/>
        <w:t>зова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Нефть. Внешний вид и свойства нефти: цвет и запах, масляни</w:t>
      </w:r>
      <w:r w:rsidRPr="00B91677">
        <w:rPr>
          <w:rFonts w:ascii="Times New Roman" w:hAnsi="Times New Roman" w:cs="Times New Roman"/>
        </w:rPr>
        <w:softHyphen/>
        <w:t>стость, текучесть, горючесть. Добыча нефти. Продукты переработки нефти: бензин, керосин и другие материал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лезные ископаемые, которые используются при получении ми</w:t>
      </w:r>
      <w:r w:rsidRPr="00B91677">
        <w:rPr>
          <w:rFonts w:ascii="Times New Roman" w:hAnsi="Times New Roman" w:cs="Times New Roman"/>
        </w:rPr>
        <w:softHyphen/>
        <w:t>неральных удобрений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Калийная соль. Внешний вид и свойства: цвет, растворимость в воде. Добыча и использова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Фосфориты. Внешний вид и свойства: цвет, растворимость в воде. Добыча и использован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лезные ископаемые, используемые для получения металлов. Железная и медная руды. Их внешний вид и свойств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лучение черных и цветных металлов из металлических руд (чугуна, стали, меди и др.)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Экологические проблемы, связанные с добычей и использовани</w:t>
      </w:r>
      <w:r w:rsidRPr="00B91677">
        <w:rPr>
          <w:rFonts w:ascii="Times New Roman" w:hAnsi="Times New Roman" w:cs="Times New Roman"/>
        </w:rPr>
        <w:softHyphen/>
        <w:t>ем полезных ископаемых; пути их решения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Демонстрация опытов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пределение некоторых свойств горючих полезных ископаемых: </w:t>
      </w:r>
      <w:proofErr w:type="spellStart"/>
      <w:r w:rsidRPr="00B91677">
        <w:rPr>
          <w:rFonts w:ascii="Times New Roman" w:hAnsi="Times New Roman" w:cs="Times New Roman"/>
        </w:rPr>
        <w:t>влагкоемкость</w:t>
      </w:r>
      <w:proofErr w:type="spellEnd"/>
      <w:r w:rsidRPr="00B91677">
        <w:rPr>
          <w:rFonts w:ascii="Times New Roman" w:hAnsi="Times New Roman" w:cs="Times New Roman"/>
        </w:rPr>
        <w:t xml:space="preserve"> торфа и хрупкость каменного угля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пределение растворимости калийной соли и фосфоритов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пределение некоторых свойств черных и цветных металлов (упру</w:t>
      </w:r>
      <w:r w:rsidRPr="00B91677">
        <w:rPr>
          <w:rFonts w:ascii="Times New Roman" w:hAnsi="Times New Roman" w:cs="Times New Roman"/>
        </w:rPr>
        <w:softHyphen/>
        <w:t>гость, хрупкость, пластичность)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Практическая работа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Распознавание черных и цветных металлов по образцам и различным изделиям из этих металлов.</w:t>
      </w:r>
    </w:p>
    <w:p w:rsidR="00A231B3" w:rsidRPr="00B91677" w:rsidRDefault="00B91677" w:rsidP="00B91677">
      <w:pPr>
        <w:spacing w:after="0"/>
        <w:ind w:left="-851"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ва (11</w:t>
      </w:r>
      <w:r w:rsidR="00A231B3" w:rsidRPr="00B91677">
        <w:rPr>
          <w:rFonts w:ascii="Times New Roman" w:hAnsi="Times New Roman" w:cs="Times New Roman"/>
          <w:b/>
        </w:rPr>
        <w:t xml:space="preserve"> ч)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очва — верхний и плодородный слой земли. Как образуется почв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Состав почвы: перегной, глина, песок, вода, минеральные соли, воздух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Минеральная и органическая части почвы. Перегной — органи</w:t>
      </w:r>
      <w:r w:rsidRPr="00B91677">
        <w:rPr>
          <w:rFonts w:ascii="Times New Roman" w:hAnsi="Times New Roman" w:cs="Times New Roman"/>
        </w:rPr>
        <w:softHyphen/>
        <w:t>ческая часть почвы. Глина, песок и минеральные соли — минераль</w:t>
      </w:r>
      <w:r w:rsidRPr="00B91677">
        <w:rPr>
          <w:rFonts w:ascii="Times New Roman" w:hAnsi="Times New Roman" w:cs="Times New Roman"/>
        </w:rPr>
        <w:softHyphen/>
        <w:t>ная часть почв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Виды почв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Песчаные и глинистые почвы. Водные свойства песчаных и гли</w:t>
      </w:r>
      <w:r w:rsidRPr="00B91677">
        <w:rPr>
          <w:rFonts w:ascii="Times New Roman" w:hAnsi="Times New Roman" w:cs="Times New Roman"/>
        </w:rPr>
        <w:softHyphen/>
        <w:t>нистых почв: способность впитывать воду, пропускать ее и удержи</w:t>
      </w:r>
      <w:r w:rsidRPr="00B91677">
        <w:rPr>
          <w:rFonts w:ascii="Times New Roman" w:hAnsi="Times New Roman" w:cs="Times New Roman"/>
        </w:rPr>
        <w:softHyphen/>
        <w:t>вать. Сравнение песка и песчаных почв по водным свойствам. Срав</w:t>
      </w:r>
      <w:r w:rsidRPr="00B91677">
        <w:rPr>
          <w:rFonts w:ascii="Times New Roman" w:hAnsi="Times New Roman" w:cs="Times New Roman"/>
        </w:rPr>
        <w:softHyphen/>
        <w:t>нение глины и глинистых почв по водным свойствам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Основное свойство почвы — плодороди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Местные типы почв: название, краткая характеристика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Обработка почвы: вспашка, боронование. Значение почвы в на</w:t>
      </w:r>
      <w:r w:rsidRPr="00B91677">
        <w:rPr>
          <w:rFonts w:ascii="Times New Roman" w:hAnsi="Times New Roman" w:cs="Times New Roman"/>
        </w:rPr>
        <w:softHyphen/>
        <w:t>родном хозяйстве. Экологические проблемы, связанные с загрязне</w:t>
      </w:r>
      <w:r w:rsidRPr="00B91677">
        <w:rPr>
          <w:rFonts w:ascii="Times New Roman" w:hAnsi="Times New Roman" w:cs="Times New Roman"/>
        </w:rPr>
        <w:softHyphen/>
        <w:t>нием почвы, и пути их решения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Демонстрация опытов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Выделение воздуха и воды из почв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бнаружение в почве песка и глины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Выпаривание минеральных веществ из водной вытяжки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 Определение способности песчаных и глинистых почв впитывать воду и пропускать ее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>Практические работы: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Различие песчаных и глинистых почв.</w:t>
      </w:r>
    </w:p>
    <w:p w:rsidR="00A231B3" w:rsidRP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B91677" w:rsidRDefault="00A231B3" w:rsidP="00B91677">
      <w:pPr>
        <w:spacing w:after="0"/>
        <w:ind w:left="-851" w:right="-285"/>
        <w:rPr>
          <w:rFonts w:ascii="Times New Roman" w:hAnsi="Times New Roman" w:cs="Times New Roman"/>
        </w:rPr>
      </w:pPr>
      <w:r w:rsidRPr="00B91677">
        <w:rPr>
          <w:rFonts w:ascii="Times New Roman" w:hAnsi="Times New Roman" w:cs="Times New Roman"/>
        </w:rPr>
        <w:t xml:space="preserve">Определение типа почвы на школьном учебно-опытном участке. </w:t>
      </w:r>
    </w:p>
    <w:p w:rsidR="00A231B3" w:rsidRPr="00B91677" w:rsidRDefault="00B91677" w:rsidP="00B91677">
      <w:pPr>
        <w:spacing w:after="0"/>
        <w:ind w:left="-851" w:right="-285"/>
        <w:rPr>
          <w:rFonts w:ascii="Times New Roman" w:hAnsi="Times New Roman" w:cs="Times New Roman"/>
          <w:b/>
        </w:rPr>
      </w:pPr>
      <w:r w:rsidRPr="00B91677">
        <w:rPr>
          <w:rFonts w:ascii="Times New Roman" w:hAnsi="Times New Roman" w:cs="Times New Roman"/>
          <w:b/>
        </w:rPr>
        <w:t xml:space="preserve">Повторение (3 </w:t>
      </w:r>
      <w:r w:rsidR="00A231B3" w:rsidRPr="00B91677">
        <w:rPr>
          <w:rFonts w:ascii="Times New Roman" w:hAnsi="Times New Roman" w:cs="Times New Roman"/>
          <w:b/>
        </w:rPr>
        <w:t>ч)</w:t>
      </w: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677" w:rsidRDefault="00B91677" w:rsidP="00B91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241A" w:rsidRDefault="00E8241A" w:rsidP="00B91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E8241A" w:rsidRPr="004A4A8D" w:rsidRDefault="00E8241A" w:rsidP="00E82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41A" w:rsidRPr="000E75EE" w:rsidRDefault="00E8241A" w:rsidP="00E824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E8241A" w:rsidRPr="004A4A8D" w:rsidRDefault="00E8241A" w:rsidP="00E82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1A" w:rsidRPr="004A4A8D" w:rsidRDefault="00E8241A" w:rsidP="00E824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11"/>
        <w:gridCol w:w="3119"/>
        <w:gridCol w:w="1842"/>
      </w:tblGrid>
      <w:tr w:rsidR="00244839" w:rsidRPr="004A4A8D" w:rsidTr="00244839">
        <w:trPr>
          <w:trHeight w:val="976"/>
        </w:trPr>
        <w:tc>
          <w:tcPr>
            <w:tcW w:w="675" w:type="dxa"/>
          </w:tcPr>
          <w:p w:rsidR="00244839" w:rsidRPr="001F3642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44839" w:rsidRPr="001F3642" w:rsidRDefault="00244839" w:rsidP="0024483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642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119" w:type="dxa"/>
          </w:tcPr>
          <w:p w:rsidR="00244839" w:rsidRPr="001F3642" w:rsidRDefault="00244839" w:rsidP="0024483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64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244839" w:rsidRPr="001F3642" w:rsidRDefault="00244839" w:rsidP="0024483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</w:tr>
      <w:tr w:rsidR="00244839" w:rsidRPr="004A4A8D" w:rsidTr="00244839">
        <w:tc>
          <w:tcPr>
            <w:tcW w:w="675" w:type="dxa"/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119" w:type="dxa"/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44839" w:rsidRDefault="00244839" w:rsidP="00244839">
            <w:pPr>
              <w:spacing w:after="0" w:line="360" w:lineRule="auto"/>
              <w:ind w:right="10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839" w:rsidRPr="004A4A8D" w:rsidTr="00244839">
        <w:tc>
          <w:tcPr>
            <w:tcW w:w="675" w:type="dxa"/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9" w:type="dxa"/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244839" w:rsidRDefault="00244839" w:rsidP="0024483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4839" w:rsidRPr="004A4A8D" w:rsidTr="00244839">
        <w:trPr>
          <w:trHeight w:val="129"/>
        </w:trPr>
        <w:tc>
          <w:tcPr>
            <w:tcW w:w="675" w:type="dxa"/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3119" w:type="dxa"/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244839" w:rsidRDefault="00244839" w:rsidP="0024483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839" w:rsidRPr="004A4A8D" w:rsidTr="00244839">
        <w:tc>
          <w:tcPr>
            <w:tcW w:w="675" w:type="dxa"/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3119" w:type="dxa"/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244839" w:rsidRDefault="00244839" w:rsidP="0024483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4839" w:rsidRPr="004A4A8D" w:rsidTr="0024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839" w:rsidRDefault="00244839" w:rsidP="0024483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839" w:rsidRPr="004A4A8D" w:rsidTr="00244839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4839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4839" w:rsidRDefault="00244839" w:rsidP="002448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4839" w:rsidRDefault="00244839" w:rsidP="0024483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4839" w:rsidRPr="004A4A8D" w:rsidTr="00244839">
        <w:tc>
          <w:tcPr>
            <w:tcW w:w="675" w:type="dxa"/>
          </w:tcPr>
          <w:p w:rsidR="00244839" w:rsidRPr="004A4A8D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44839" w:rsidRPr="004A4A8D" w:rsidRDefault="00244839" w:rsidP="001F36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19" w:type="dxa"/>
          </w:tcPr>
          <w:p w:rsidR="00244839" w:rsidRPr="00D82B00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44839" w:rsidRDefault="00244839" w:rsidP="00244839">
            <w:pPr>
              <w:spacing w:after="0" w:line="360" w:lineRule="auto"/>
              <w:ind w:right="10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839" w:rsidRPr="001F3642" w:rsidTr="00244839">
        <w:tc>
          <w:tcPr>
            <w:tcW w:w="675" w:type="dxa"/>
          </w:tcPr>
          <w:p w:rsidR="00244839" w:rsidRPr="001F3642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44839" w:rsidRPr="001F3642" w:rsidRDefault="00244839" w:rsidP="001F36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3642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244839" w:rsidRPr="001F3642" w:rsidRDefault="00244839" w:rsidP="001F36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4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:rsidR="00244839" w:rsidRPr="001F3642" w:rsidRDefault="00244839" w:rsidP="0024483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8241A" w:rsidRPr="001F3642" w:rsidRDefault="00E8241A" w:rsidP="00E82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241A" w:rsidRDefault="00E8241A" w:rsidP="00E824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8241A" w:rsidRDefault="00E8241A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41A" w:rsidRDefault="00E8241A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 xml:space="preserve">Критерии и нормы оценки знаний </w:t>
      </w:r>
      <w:proofErr w:type="spellStart"/>
      <w:r w:rsidRPr="004A4A8D">
        <w:rPr>
          <w:rFonts w:ascii="Times New Roman" w:hAnsi="Times New Roman"/>
          <w:b/>
          <w:sz w:val="28"/>
          <w:szCs w:val="28"/>
        </w:rPr>
        <w:t>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>по</w:t>
      </w:r>
      <w:proofErr w:type="spellEnd"/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7245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4394"/>
        <w:gridCol w:w="4253"/>
      </w:tblGrid>
      <w:tr w:rsidR="000E75EE" w:rsidTr="001F3642">
        <w:tc>
          <w:tcPr>
            <w:tcW w:w="1276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94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й уровень</w:t>
            </w:r>
          </w:p>
        </w:tc>
      </w:tr>
      <w:tr w:rsidR="000E75EE" w:rsidTr="001F3642">
        <w:tc>
          <w:tcPr>
            <w:tcW w:w="1276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4394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Tr="001F3642">
        <w:tc>
          <w:tcPr>
            <w:tcW w:w="1276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394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Tr="001F3642">
        <w:tc>
          <w:tcPr>
            <w:tcW w:w="1276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394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6" w:rsidRDefault="00557BB6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41A" w:rsidRPr="00E461F1" w:rsidRDefault="00E8241A" w:rsidP="00E8241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сб./ Под. Ред. В.В. Воронковой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 – Сб. 1.</w:t>
      </w:r>
    </w:p>
    <w:p w:rsidR="00E8241A" w:rsidRPr="00E461F1" w:rsidRDefault="00E8241A" w:rsidP="00E824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Петросова, Р.А.</w:t>
      </w:r>
      <w:r w:rsidR="00633649">
        <w:rPr>
          <w:rFonts w:ascii="Times New Roman" w:hAnsi="Times New Roman" w:cs="Times New Roman"/>
          <w:sz w:val="28"/>
          <w:szCs w:val="28"/>
        </w:rPr>
        <w:t xml:space="preserve">Учебник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для специальных (коррекционных) школ </w:t>
      </w:r>
      <w:proofErr w:type="gramStart"/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39A">
        <w:rPr>
          <w:rFonts w:ascii="Times New Roman" w:hAnsi="Times New Roman" w:cs="Times New Roman"/>
          <w:sz w:val="28"/>
          <w:szCs w:val="28"/>
        </w:rPr>
        <w:t>– М.: Дрофа, 2015</w:t>
      </w:r>
      <w:r w:rsidR="00633649">
        <w:rPr>
          <w:rFonts w:ascii="Times New Roman" w:hAnsi="Times New Roman" w:cs="Times New Roman"/>
          <w:sz w:val="28"/>
          <w:szCs w:val="28"/>
        </w:rPr>
        <w:t>.</w:t>
      </w: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F1" w:rsidRDefault="00E461F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2B3AC5" w:rsidRDefault="002B3AC5" w:rsidP="00E461F1">
      <w:pPr>
        <w:spacing w:after="0"/>
        <w:rPr>
          <w:rFonts w:ascii="Times New Roman" w:hAnsi="Times New Roman" w:cs="Times New Roman"/>
          <w:sz w:val="56"/>
          <w:szCs w:val="56"/>
        </w:rPr>
        <w:sectPr w:rsidR="002B3AC5" w:rsidSect="00E8241A">
          <w:footerReference w:type="default" r:id="rId8"/>
          <w:pgSz w:w="11906" w:h="16838"/>
          <w:pgMar w:top="709" w:right="851" w:bottom="1134" w:left="1701" w:header="709" w:footer="276" w:gutter="0"/>
          <w:pgNumType w:start="1"/>
          <w:cols w:space="708"/>
          <w:titlePg/>
          <w:docGrid w:linePitch="360"/>
        </w:sectPr>
      </w:pPr>
    </w:p>
    <w:p w:rsidR="00771794" w:rsidRDefault="001F3642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4"/>
        <w:tblW w:w="15876" w:type="dxa"/>
        <w:tblInd w:w="-459" w:type="dxa"/>
        <w:tblLook w:val="04A0"/>
      </w:tblPr>
      <w:tblGrid>
        <w:gridCol w:w="993"/>
        <w:gridCol w:w="5953"/>
        <w:gridCol w:w="2552"/>
        <w:gridCol w:w="4110"/>
        <w:gridCol w:w="1134"/>
        <w:gridCol w:w="1134"/>
      </w:tblGrid>
      <w:tr w:rsidR="00D667D5" w:rsidRPr="00D667D5" w:rsidTr="00524EB1">
        <w:trPr>
          <w:trHeight w:val="120"/>
        </w:trPr>
        <w:tc>
          <w:tcPr>
            <w:tcW w:w="993" w:type="dxa"/>
            <w:vMerge w:val="restart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7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110" w:type="dxa"/>
            <w:vMerge w:val="restart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667D5" w:rsidRPr="00D667D5" w:rsidTr="00524EB1">
        <w:trPr>
          <w:trHeight w:val="195"/>
        </w:trPr>
        <w:tc>
          <w:tcPr>
            <w:tcW w:w="993" w:type="dxa"/>
            <w:vMerge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7D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A2C98" w:rsidRPr="00D667D5" w:rsidTr="00A231B3">
        <w:trPr>
          <w:trHeight w:val="195"/>
        </w:trPr>
        <w:tc>
          <w:tcPr>
            <w:tcW w:w="15876" w:type="dxa"/>
            <w:gridSpan w:val="6"/>
          </w:tcPr>
          <w:p w:rsidR="00BA2C98" w:rsidRPr="00BA2C98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C98">
              <w:rPr>
                <w:rFonts w:ascii="Times New Roman" w:hAnsi="Times New Roman"/>
                <w:b/>
                <w:sz w:val="24"/>
                <w:szCs w:val="24"/>
              </w:rPr>
              <w:t>Введение 1 час</w:t>
            </w:r>
          </w:p>
        </w:tc>
      </w:tr>
      <w:tr w:rsidR="00D667D5" w:rsidRPr="00D667D5" w:rsidTr="00524EB1">
        <w:tc>
          <w:tcPr>
            <w:tcW w:w="993" w:type="dxa"/>
          </w:tcPr>
          <w:p w:rsidR="00D667D5" w:rsidRPr="00A96583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D667D5" w:rsidRPr="00D667D5" w:rsidRDefault="00D667D5" w:rsidP="00D667D5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1134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A231B3">
        <w:tc>
          <w:tcPr>
            <w:tcW w:w="15876" w:type="dxa"/>
            <w:gridSpan w:val="6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r w:rsidR="00244839">
              <w:rPr>
                <w:rFonts w:ascii="Times New Roman" w:hAnsi="Times New Roman"/>
                <w:b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667D5" w:rsidRPr="00D667D5" w:rsidTr="00524EB1">
        <w:tc>
          <w:tcPr>
            <w:tcW w:w="993" w:type="dxa"/>
          </w:tcPr>
          <w:p w:rsidR="00D667D5" w:rsidRPr="00A96583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5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D667D5" w:rsidRPr="00CC05CB" w:rsidRDefault="00D667D5" w:rsidP="00A231B3">
            <w:pPr>
              <w:shd w:val="clear" w:color="auto" w:fill="FFFFFF"/>
              <w:ind w:righ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552" w:type="dxa"/>
          </w:tcPr>
          <w:p w:rsidR="00D667D5" w:rsidRPr="00CC05CB" w:rsidRDefault="00D667D5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4110" w:type="dxa"/>
          </w:tcPr>
          <w:p w:rsidR="00D667D5" w:rsidRDefault="00D667D5">
            <w:r w:rsidRPr="00C93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7D5" w:rsidRPr="00D667D5" w:rsidRDefault="00D667D5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96583" w:rsidRPr="00CC05CB" w:rsidRDefault="00A9658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4110" w:type="dxa"/>
          </w:tcPr>
          <w:p w:rsidR="00A96583" w:rsidRDefault="00A96583">
            <w:r w:rsidRPr="00C935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96583" w:rsidRPr="00F252D7" w:rsidRDefault="00A96583" w:rsidP="00A231B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</w:t>
            </w: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96583" w:rsidRPr="00F252D7" w:rsidRDefault="00A96583" w:rsidP="00A231B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, жидкие, газообразные тела</w:t>
            </w: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96583" w:rsidRDefault="00A96583" w:rsidP="00A231B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величина Земли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, глобус</w:t>
            </w: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A96583" w:rsidRDefault="00A96583" w:rsidP="00A231B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96583" w:rsidRDefault="00A96583" w:rsidP="00A231B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 года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A96583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BA2C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96583" w:rsidRDefault="00A96583" w:rsidP="00A231B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2552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96583" w:rsidRPr="00D667D5" w:rsidTr="00524EB1">
        <w:tc>
          <w:tcPr>
            <w:tcW w:w="993" w:type="dxa"/>
          </w:tcPr>
          <w:p w:rsidR="00A96583" w:rsidRDefault="00BA2C98" w:rsidP="00A965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658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осенью</w:t>
            </w:r>
          </w:p>
        </w:tc>
        <w:tc>
          <w:tcPr>
            <w:tcW w:w="2552" w:type="dxa"/>
          </w:tcPr>
          <w:p w:rsidR="00A96583" w:rsidRDefault="00A9658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6583" w:rsidRPr="00CC05CB" w:rsidRDefault="00A9658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583" w:rsidRPr="00D667D5" w:rsidRDefault="00A9658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A231B3">
        <w:tc>
          <w:tcPr>
            <w:tcW w:w="15876" w:type="dxa"/>
            <w:gridSpan w:val="6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а 12 часов</w:t>
            </w:r>
          </w:p>
        </w:tc>
      </w:tr>
      <w:tr w:rsidR="00BA2C98" w:rsidRPr="00D667D5" w:rsidTr="00524EB1">
        <w:tc>
          <w:tcPr>
            <w:tcW w:w="993" w:type="dxa"/>
          </w:tcPr>
          <w:p w:rsidR="00BA2C98" w:rsidRPr="00A96583" w:rsidRDefault="00BA2C98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9658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BA2C98" w:rsidRPr="00CC05CB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2552" w:type="dxa"/>
          </w:tcPr>
          <w:p w:rsidR="00BA2C98" w:rsidRPr="00CC05CB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Default="00BA2C98">
            <w:r w:rsidRPr="00335B02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2C98" w:rsidRPr="00F252D7" w:rsidRDefault="00BA2C98" w:rsidP="00A23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Default="00BA2C98">
            <w:r w:rsidRPr="00335B02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A2C98" w:rsidRPr="00F252D7" w:rsidRDefault="00BA2C98" w:rsidP="00A231B3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воды растворять некоторые вещества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2C98" w:rsidRDefault="00BA2C98" w:rsidP="00A231B3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воримые и нерастворимые в воде вещества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</w:t>
            </w: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A2C98" w:rsidRPr="00F252D7" w:rsidRDefault="00BA2C98" w:rsidP="00A23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зрачная и мутная вода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A2C98" w:rsidRPr="00F252D7" w:rsidRDefault="00BA2C98" w:rsidP="00A23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A2C98" w:rsidRDefault="00BA2C9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Переход воды из одного состояния в другое</w:t>
            </w: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A2C98" w:rsidRDefault="00BA2C9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  <w:p w:rsidR="00BA2C98" w:rsidRDefault="00BA2C9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Pr="00A96583" w:rsidRDefault="00BA2C98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965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A2C98" w:rsidRPr="000B2034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034">
              <w:rPr>
                <w:rFonts w:ascii="Times New Roman" w:hAnsi="Times New Roman"/>
                <w:sz w:val="24"/>
                <w:szCs w:val="24"/>
              </w:rPr>
              <w:t>Работа воды в природе</w:t>
            </w:r>
          </w:p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C98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A2C98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C98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A2C98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2C98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A2C98" w:rsidRPr="00D667D5" w:rsidTr="00524EB1">
        <w:tc>
          <w:tcPr>
            <w:tcW w:w="993" w:type="dxa"/>
          </w:tcPr>
          <w:p w:rsidR="00BA2C98" w:rsidRDefault="00BA2C98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2552" w:type="dxa"/>
          </w:tcPr>
          <w:p w:rsidR="00BA2C98" w:rsidRDefault="00BA2C9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A2C98" w:rsidRPr="00952190" w:rsidRDefault="00BA2C98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2C98" w:rsidRPr="00D667D5" w:rsidRDefault="00BA2C9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4839" w:rsidRPr="00D667D5" w:rsidTr="00A231B3">
        <w:tc>
          <w:tcPr>
            <w:tcW w:w="15876" w:type="dxa"/>
            <w:gridSpan w:val="6"/>
          </w:tcPr>
          <w:p w:rsidR="00244839" w:rsidRPr="00D667D5" w:rsidRDefault="00244839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здух 15 часов</w:t>
            </w:r>
          </w:p>
        </w:tc>
      </w:tr>
      <w:tr w:rsidR="000C69F3" w:rsidRPr="00D667D5" w:rsidTr="00524EB1">
        <w:tc>
          <w:tcPr>
            <w:tcW w:w="993" w:type="dxa"/>
          </w:tcPr>
          <w:p w:rsidR="000C69F3" w:rsidRPr="00A96583" w:rsidRDefault="00A2300B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69F3" w:rsidRPr="00A9658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C69F3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C69F3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C69F3" w:rsidRPr="00F252D7" w:rsidRDefault="000C69F3" w:rsidP="00A231B3">
            <w:pPr>
              <w:shd w:val="clear" w:color="auto" w:fill="FFFFFF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Default="000C69F3">
            <w:proofErr w:type="spellStart"/>
            <w:r w:rsidRPr="00D043E3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D0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C69F3" w:rsidRPr="00F252D7" w:rsidRDefault="000C69F3" w:rsidP="00A231B3">
            <w:pPr>
              <w:shd w:val="clear" w:color="auto" w:fill="FFFFFF"/>
              <w:ind w:right="240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4110" w:type="dxa"/>
          </w:tcPr>
          <w:p w:rsidR="000C69F3" w:rsidRDefault="000C69F3">
            <w:proofErr w:type="spellStart"/>
            <w:r w:rsidRPr="00D043E3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D0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C69F3" w:rsidRPr="00DA5FA0" w:rsidRDefault="000C69F3" w:rsidP="00A231B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ган</w:t>
            </w: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A2300B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C69F3" w:rsidRDefault="000C69F3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, азот</w:t>
            </w:r>
          </w:p>
        </w:tc>
        <w:tc>
          <w:tcPr>
            <w:tcW w:w="4110" w:type="dxa"/>
          </w:tcPr>
          <w:p w:rsidR="000C69F3" w:rsidRDefault="000C69F3">
            <w:r w:rsidRPr="007D02D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Pr="00A96583" w:rsidRDefault="00080BE2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C69F3" w:rsidRPr="00A96583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C69F3" w:rsidRPr="00F252D7" w:rsidRDefault="000C69F3" w:rsidP="00A231B3">
            <w:pPr>
              <w:shd w:val="clear" w:color="auto" w:fill="FFFFFF"/>
              <w:ind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2552" w:type="dxa"/>
          </w:tcPr>
          <w:p w:rsidR="000C69F3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Default="000C69F3">
            <w:r w:rsidRPr="007D02D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080BE2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C69F3" w:rsidRPr="00DA5FA0" w:rsidRDefault="000C69F3" w:rsidP="00A23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4A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2552" w:type="dxa"/>
          </w:tcPr>
          <w:p w:rsidR="000C69F3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080BE2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C69F3" w:rsidRDefault="000C69F3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  <w:p w:rsidR="000C69F3" w:rsidRPr="00B63447" w:rsidRDefault="000C69F3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ый газ, огнетушитель</w:t>
            </w: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C69F3" w:rsidRPr="00D667D5" w:rsidTr="00524EB1">
        <w:tc>
          <w:tcPr>
            <w:tcW w:w="993" w:type="dxa"/>
          </w:tcPr>
          <w:p w:rsidR="000C69F3" w:rsidRDefault="00080BE2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C69F3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C69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C69F3" w:rsidRPr="00B63447" w:rsidRDefault="000C69F3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2552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9F3" w:rsidRPr="00952190" w:rsidRDefault="000C69F3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9F3" w:rsidRPr="00D667D5" w:rsidRDefault="000C69F3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080BE2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4EB1">
              <w:rPr>
                <w:rFonts w:ascii="Times New Roman" w:hAnsi="Times New Roman"/>
                <w:sz w:val="24"/>
                <w:szCs w:val="24"/>
              </w:rPr>
              <w:t>5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80BE2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тый и загрязненный воздух.</w:t>
            </w:r>
          </w:p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воздуха</w:t>
            </w:r>
          </w:p>
        </w:tc>
        <w:tc>
          <w:tcPr>
            <w:tcW w:w="2552" w:type="dxa"/>
          </w:tcPr>
          <w:p w:rsidR="00080BE2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80BE2" w:rsidRPr="00952190" w:rsidRDefault="00080BE2" w:rsidP="00A231B3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2552" w:type="dxa"/>
          </w:tcPr>
          <w:p w:rsidR="00080BE2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80BE2" w:rsidRPr="00952190" w:rsidRDefault="00080BE2" w:rsidP="00244839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 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24EB1" w:rsidRPr="00D667D5" w:rsidTr="00524EB1">
        <w:tc>
          <w:tcPr>
            <w:tcW w:w="993" w:type="dxa"/>
          </w:tcPr>
          <w:p w:rsidR="00524EB1" w:rsidRDefault="00524EB1" w:rsidP="00A23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5</w:t>
            </w:r>
          </w:p>
        </w:tc>
        <w:tc>
          <w:tcPr>
            <w:tcW w:w="5953" w:type="dxa"/>
          </w:tcPr>
          <w:p w:rsidR="00524EB1" w:rsidRDefault="00524EB1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имой</w:t>
            </w:r>
          </w:p>
        </w:tc>
        <w:tc>
          <w:tcPr>
            <w:tcW w:w="2552" w:type="dxa"/>
          </w:tcPr>
          <w:p w:rsidR="00524EB1" w:rsidRDefault="00524EB1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EB1" w:rsidRPr="00952190" w:rsidRDefault="00524EB1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4839" w:rsidRPr="00D667D5" w:rsidTr="00A231B3">
        <w:tc>
          <w:tcPr>
            <w:tcW w:w="15876" w:type="dxa"/>
            <w:gridSpan w:val="6"/>
          </w:tcPr>
          <w:p w:rsidR="00244839" w:rsidRPr="00244839" w:rsidRDefault="00244839" w:rsidP="0024483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езные ископаемые 17 часов</w:t>
            </w:r>
          </w:p>
        </w:tc>
      </w:tr>
      <w:tr w:rsidR="00080BE2" w:rsidRPr="00D667D5" w:rsidTr="00524EB1">
        <w:tc>
          <w:tcPr>
            <w:tcW w:w="993" w:type="dxa"/>
          </w:tcPr>
          <w:p w:rsidR="00080BE2" w:rsidRPr="00A96583" w:rsidRDefault="00524EB1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80BE2" w:rsidRPr="00A9658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стняк, мел, мрамор 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, песок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Pr="00A96583" w:rsidRDefault="00524EB1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080BE2" w:rsidRPr="00A96583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80BE2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80BE2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сфориты</w:t>
            </w:r>
          </w:p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ит, фосфаты</w:t>
            </w:r>
          </w:p>
        </w:tc>
        <w:tc>
          <w:tcPr>
            <w:tcW w:w="4110" w:type="dxa"/>
          </w:tcPr>
          <w:p w:rsidR="00080BE2" w:rsidRDefault="00080BE2" w:rsidP="00A231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, сталь</w:t>
            </w: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80BE2" w:rsidRPr="00D667D5" w:rsidTr="00524EB1">
        <w:tc>
          <w:tcPr>
            <w:tcW w:w="993" w:type="dxa"/>
          </w:tcPr>
          <w:p w:rsidR="00080BE2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080BE2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080B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080BE2" w:rsidRPr="00B63447" w:rsidRDefault="00080BE2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552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80BE2" w:rsidRPr="00952190" w:rsidRDefault="00080BE2" w:rsidP="00A231B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BE2" w:rsidRPr="00D667D5" w:rsidRDefault="00080BE2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463708" w:rsidRPr="002A0D0C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A0D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463708" w:rsidRPr="002A0D0C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4839" w:rsidRPr="00D667D5" w:rsidTr="00A231B3">
        <w:tc>
          <w:tcPr>
            <w:tcW w:w="15876" w:type="dxa"/>
            <w:gridSpan w:val="6"/>
          </w:tcPr>
          <w:p w:rsidR="00244839" w:rsidRPr="00244839" w:rsidRDefault="00244839" w:rsidP="00244839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ва 11 часов</w:t>
            </w:r>
          </w:p>
        </w:tc>
      </w:tr>
      <w:tr w:rsidR="00463708" w:rsidRPr="00D667D5" w:rsidTr="00524EB1">
        <w:tc>
          <w:tcPr>
            <w:tcW w:w="993" w:type="dxa"/>
          </w:tcPr>
          <w:p w:rsidR="00463708" w:rsidRPr="00A96583" w:rsidRDefault="00524EB1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63708" w:rsidRPr="00A9658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63708" w:rsidRPr="00F611E4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чва – верхний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до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й сл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ли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плодородие</w:t>
            </w: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зём</w:t>
            </w:r>
          </w:p>
        </w:tc>
        <w:tc>
          <w:tcPr>
            <w:tcW w:w="4110" w:type="dxa"/>
          </w:tcPr>
          <w:p w:rsidR="00463708" w:rsidRPr="00952190" w:rsidRDefault="00463708" w:rsidP="00A231B3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ной, плодородие</w:t>
            </w: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2552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</w:t>
            </w: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Pr="00A96583" w:rsidRDefault="00524EB1" w:rsidP="00A231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63708" w:rsidRPr="00A96583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463708" w:rsidRPr="00F611E4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есной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463708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63708" w:rsidRPr="00D667D5" w:rsidTr="00524EB1">
        <w:tc>
          <w:tcPr>
            <w:tcW w:w="993" w:type="dxa"/>
          </w:tcPr>
          <w:p w:rsidR="00463708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463708"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 w:rsidR="004637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63708" w:rsidRPr="00B63447" w:rsidRDefault="00463708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2552" w:type="dxa"/>
          </w:tcPr>
          <w:p w:rsidR="00463708" w:rsidRDefault="00463708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3708" w:rsidRPr="00952190" w:rsidRDefault="00524EB1" w:rsidP="00A231B3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</w:t>
            </w: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708" w:rsidRPr="00D667D5" w:rsidRDefault="00463708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44839" w:rsidRPr="00D667D5" w:rsidTr="00A231B3">
        <w:tc>
          <w:tcPr>
            <w:tcW w:w="15876" w:type="dxa"/>
            <w:gridSpan w:val="6"/>
          </w:tcPr>
          <w:p w:rsidR="00244839" w:rsidRPr="00D667D5" w:rsidRDefault="00244839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2A0D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3 часа</w:t>
            </w:r>
          </w:p>
        </w:tc>
      </w:tr>
      <w:tr w:rsidR="00524EB1" w:rsidRPr="00D667D5" w:rsidTr="00524EB1">
        <w:tc>
          <w:tcPr>
            <w:tcW w:w="993" w:type="dxa"/>
          </w:tcPr>
          <w:p w:rsidR="00524EB1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24EB1" w:rsidRPr="00B63447" w:rsidRDefault="00524EB1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 вокруг нас.</w:t>
            </w:r>
            <w:r w:rsidR="00DB64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Живая и неживая природа.</w:t>
            </w:r>
          </w:p>
        </w:tc>
        <w:tc>
          <w:tcPr>
            <w:tcW w:w="2552" w:type="dxa"/>
          </w:tcPr>
          <w:p w:rsidR="00524EB1" w:rsidRDefault="00524EB1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EB1" w:rsidRPr="00952190" w:rsidRDefault="00524EB1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24EB1" w:rsidRPr="00D667D5" w:rsidTr="00524EB1">
        <w:tc>
          <w:tcPr>
            <w:tcW w:w="993" w:type="dxa"/>
          </w:tcPr>
          <w:p w:rsidR="00524EB1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5953" w:type="dxa"/>
          </w:tcPr>
          <w:p w:rsidR="00524EB1" w:rsidRPr="00B63447" w:rsidRDefault="00DB649E" w:rsidP="00524EB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2552" w:type="dxa"/>
          </w:tcPr>
          <w:p w:rsidR="00524EB1" w:rsidRDefault="00524EB1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EB1" w:rsidRDefault="00524EB1">
            <w:proofErr w:type="spellStart"/>
            <w:r w:rsidRPr="00FA732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FA7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</w:t>
            </w: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24EB1" w:rsidRPr="00D667D5" w:rsidTr="00524EB1">
        <w:tc>
          <w:tcPr>
            <w:tcW w:w="993" w:type="dxa"/>
          </w:tcPr>
          <w:p w:rsidR="00524EB1" w:rsidRDefault="00524EB1" w:rsidP="00A23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340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24EB1" w:rsidRDefault="00524EB1" w:rsidP="00A231B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вления природы</w:t>
            </w:r>
          </w:p>
        </w:tc>
        <w:tc>
          <w:tcPr>
            <w:tcW w:w="2552" w:type="dxa"/>
          </w:tcPr>
          <w:p w:rsidR="00524EB1" w:rsidRDefault="00524EB1" w:rsidP="00A231B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EB1" w:rsidRDefault="00524EB1">
            <w:proofErr w:type="spellStart"/>
            <w:r w:rsidRPr="00FA732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FA7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</w:t>
            </w: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4EB1" w:rsidRPr="00D667D5" w:rsidRDefault="00524EB1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2B4A70" w:rsidRPr="00BA2C98" w:rsidRDefault="002B4A70" w:rsidP="00BA2C98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71794" w:rsidRPr="00A96583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080BE2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080BE2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080BE2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080BE2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771794" w:rsidSect="00B0139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1B" w:rsidRDefault="00E22E1B" w:rsidP="00E2426A">
      <w:pPr>
        <w:spacing w:after="0" w:line="240" w:lineRule="auto"/>
      </w:pPr>
      <w:r>
        <w:separator/>
      </w:r>
    </w:p>
  </w:endnote>
  <w:endnote w:type="continuationSeparator" w:id="0">
    <w:p w:rsidR="00E22E1B" w:rsidRDefault="00E22E1B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3" w:rsidRDefault="00A231B3">
    <w:pPr>
      <w:pStyle w:val="a7"/>
      <w:jc w:val="center"/>
    </w:pPr>
  </w:p>
  <w:p w:rsidR="00A231B3" w:rsidRDefault="00A231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1B" w:rsidRDefault="00E22E1B" w:rsidP="00E2426A">
      <w:pPr>
        <w:spacing w:after="0" w:line="240" w:lineRule="auto"/>
      </w:pPr>
      <w:r>
        <w:separator/>
      </w:r>
    </w:p>
  </w:footnote>
  <w:footnote w:type="continuationSeparator" w:id="0">
    <w:p w:rsidR="00E22E1B" w:rsidRDefault="00E22E1B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7DC"/>
    <w:multiLevelType w:val="multilevel"/>
    <w:tmpl w:val="C186A9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FBF0F5A"/>
    <w:multiLevelType w:val="multilevel"/>
    <w:tmpl w:val="4A787416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47182939"/>
    <w:multiLevelType w:val="multilevel"/>
    <w:tmpl w:val="44668E8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15159"/>
    <w:multiLevelType w:val="multilevel"/>
    <w:tmpl w:val="38A44BF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50698"/>
    <w:multiLevelType w:val="multilevel"/>
    <w:tmpl w:val="57B65F1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49E"/>
    <w:rsid w:val="00013680"/>
    <w:rsid w:val="000213A0"/>
    <w:rsid w:val="0004122C"/>
    <w:rsid w:val="000433C7"/>
    <w:rsid w:val="000640CF"/>
    <w:rsid w:val="0007152C"/>
    <w:rsid w:val="00080BE2"/>
    <w:rsid w:val="000B0292"/>
    <w:rsid w:val="000B2034"/>
    <w:rsid w:val="000C69F3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D0921"/>
    <w:rsid w:val="001D6C30"/>
    <w:rsid w:val="001F3642"/>
    <w:rsid w:val="001F3F3C"/>
    <w:rsid w:val="00203265"/>
    <w:rsid w:val="0022157E"/>
    <w:rsid w:val="0022749E"/>
    <w:rsid w:val="002378C1"/>
    <w:rsid w:val="00244839"/>
    <w:rsid w:val="0026766F"/>
    <w:rsid w:val="00282FEB"/>
    <w:rsid w:val="00295AA2"/>
    <w:rsid w:val="002A44DD"/>
    <w:rsid w:val="002A4924"/>
    <w:rsid w:val="002B3675"/>
    <w:rsid w:val="002B3AC5"/>
    <w:rsid w:val="002B4A70"/>
    <w:rsid w:val="002C479D"/>
    <w:rsid w:val="002D7108"/>
    <w:rsid w:val="003124A1"/>
    <w:rsid w:val="0032164E"/>
    <w:rsid w:val="00325AE6"/>
    <w:rsid w:val="003269C1"/>
    <w:rsid w:val="0032790F"/>
    <w:rsid w:val="00330880"/>
    <w:rsid w:val="00330955"/>
    <w:rsid w:val="003653BA"/>
    <w:rsid w:val="00384367"/>
    <w:rsid w:val="003C1737"/>
    <w:rsid w:val="003C5C52"/>
    <w:rsid w:val="003D36D1"/>
    <w:rsid w:val="003D5E1C"/>
    <w:rsid w:val="003F4E6D"/>
    <w:rsid w:val="00411E00"/>
    <w:rsid w:val="00420773"/>
    <w:rsid w:val="00430FF0"/>
    <w:rsid w:val="00445EF3"/>
    <w:rsid w:val="00463708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22B47"/>
    <w:rsid w:val="00524EB1"/>
    <w:rsid w:val="00534193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20A57"/>
    <w:rsid w:val="006226BA"/>
    <w:rsid w:val="00633649"/>
    <w:rsid w:val="00645E9A"/>
    <w:rsid w:val="0066793F"/>
    <w:rsid w:val="006765EE"/>
    <w:rsid w:val="00682A0D"/>
    <w:rsid w:val="006C419C"/>
    <w:rsid w:val="006C7A03"/>
    <w:rsid w:val="006F1F4C"/>
    <w:rsid w:val="00703A6B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13218"/>
    <w:rsid w:val="00823D27"/>
    <w:rsid w:val="008478D1"/>
    <w:rsid w:val="00851505"/>
    <w:rsid w:val="00864F4B"/>
    <w:rsid w:val="008737C9"/>
    <w:rsid w:val="008909CB"/>
    <w:rsid w:val="008B47AA"/>
    <w:rsid w:val="008B538C"/>
    <w:rsid w:val="008B604F"/>
    <w:rsid w:val="008C785A"/>
    <w:rsid w:val="008D3BF3"/>
    <w:rsid w:val="008D51FD"/>
    <w:rsid w:val="008D560F"/>
    <w:rsid w:val="008D59F0"/>
    <w:rsid w:val="008F13C7"/>
    <w:rsid w:val="00920BF1"/>
    <w:rsid w:val="00923A95"/>
    <w:rsid w:val="00943701"/>
    <w:rsid w:val="00974B25"/>
    <w:rsid w:val="00981E42"/>
    <w:rsid w:val="0098421F"/>
    <w:rsid w:val="009975D9"/>
    <w:rsid w:val="009B6167"/>
    <w:rsid w:val="009B7B83"/>
    <w:rsid w:val="009D211B"/>
    <w:rsid w:val="009E169A"/>
    <w:rsid w:val="009E34DB"/>
    <w:rsid w:val="009F685A"/>
    <w:rsid w:val="00A05AB4"/>
    <w:rsid w:val="00A2153C"/>
    <w:rsid w:val="00A2300B"/>
    <w:rsid w:val="00A231B3"/>
    <w:rsid w:val="00A35EC6"/>
    <w:rsid w:val="00A52325"/>
    <w:rsid w:val="00A560B1"/>
    <w:rsid w:val="00A6057F"/>
    <w:rsid w:val="00A6255D"/>
    <w:rsid w:val="00A67227"/>
    <w:rsid w:val="00A678FE"/>
    <w:rsid w:val="00A96583"/>
    <w:rsid w:val="00AC1388"/>
    <w:rsid w:val="00AC2048"/>
    <w:rsid w:val="00AD5F0E"/>
    <w:rsid w:val="00AE2E72"/>
    <w:rsid w:val="00B0139A"/>
    <w:rsid w:val="00B0173D"/>
    <w:rsid w:val="00B2034C"/>
    <w:rsid w:val="00B25A7E"/>
    <w:rsid w:val="00B335A5"/>
    <w:rsid w:val="00B33CA6"/>
    <w:rsid w:val="00B362E2"/>
    <w:rsid w:val="00B50CED"/>
    <w:rsid w:val="00B57F68"/>
    <w:rsid w:val="00B60118"/>
    <w:rsid w:val="00B63447"/>
    <w:rsid w:val="00B91677"/>
    <w:rsid w:val="00BA2C98"/>
    <w:rsid w:val="00BA692B"/>
    <w:rsid w:val="00BB1F7D"/>
    <w:rsid w:val="00BC366C"/>
    <w:rsid w:val="00BC7312"/>
    <w:rsid w:val="00BC7A4D"/>
    <w:rsid w:val="00BD4912"/>
    <w:rsid w:val="00BE1EBE"/>
    <w:rsid w:val="00C64C61"/>
    <w:rsid w:val="00C8363E"/>
    <w:rsid w:val="00C85719"/>
    <w:rsid w:val="00CA2490"/>
    <w:rsid w:val="00CA30AB"/>
    <w:rsid w:val="00CA70F5"/>
    <w:rsid w:val="00CB6995"/>
    <w:rsid w:val="00CC28A3"/>
    <w:rsid w:val="00CD2386"/>
    <w:rsid w:val="00CF3782"/>
    <w:rsid w:val="00CF4456"/>
    <w:rsid w:val="00CF6275"/>
    <w:rsid w:val="00D63F32"/>
    <w:rsid w:val="00D667D5"/>
    <w:rsid w:val="00D72554"/>
    <w:rsid w:val="00D7301B"/>
    <w:rsid w:val="00D766E8"/>
    <w:rsid w:val="00D77A45"/>
    <w:rsid w:val="00D9597E"/>
    <w:rsid w:val="00DA6024"/>
    <w:rsid w:val="00DB649E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2E1B"/>
    <w:rsid w:val="00E2426A"/>
    <w:rsid w:val="00E24F90"/>
    <w:rsid w:val="00E30641"/>
    <w:rsid w:val="00E42B5C"/>
    <w:rsid w:val="00E461F1"/>
    <w:rsid w:val="00E70945"/>
    <w:rsid w:val="00E8241A"/>
    <w:rsid w:val="00EE40D6"/>
    <w:rsid w:val="00F0134A"/>
    <w:rsid w:val="00F0300B"/>
    <w:rsid w:val="00F10F89"/>
    <w:rsid w:val="00F252D7"/>
    <w:rsid w:val="00F26D08"/>
    <w:rsid w:val="00F5084E"/>
    <w:rsid w:val="00F53087"/>
    <w:rsid w:val="00F611E4"/>
    <w:rsid w:val="00F65FE8"/>
    <w:rsid w:val="00F95152"/>
    <w:rsid w:val="00FD0C34"/>
    <w:rsid w:val="00FD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231B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6"/>
    <w:rsid w:val="00A231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A231B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231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231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A231B3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A231B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Полужирный;Не курсив"/>
    <w:basedOn w:val="14"/>
    <w:rsid w:val="00A231B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2">
    <w:name w:val="Основной текст (14) + Не курсив"/>
    <w:basedOn w:val="14"/>
    <w:rsid w:val="00A231B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231B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1712pt">
    <w:name w:val="Основной текст (17) + 12 pt"/>
    <w:basedOn w:val="17"/>
    <w:rsid w:val="00A231B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7TimesNewRoman11pt">
    <w:name w:val="Основной текст (17) + Times New Roman;11 pt"/>
    <w:basedOn w:val="17"/>
    <w:rsid w:val="00A231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231B3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b"/>
    <w:rsid w:val="00A231B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A231B3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70">
    <w:name w:val="Основной текст (17)"/>
    <w:basedOn w:val="a"/>
    <w:link w:val="17"/>
    <w:rsid w:val="00A231B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Основной текст (10)"/>
    <w:basedOn w:val="a"/>
    <w:link w:val="10"/>
    <w:rsid w:val="00A231B3"/>
    <w:pPr>
      <w:widowControl w:val="0"/>
      <w:shd w:val="clear" w:color="auto" w:fill="FFFFFF"/>
      <w:spacing w:before="180" w:after="0" w:line="242" w:lineRule="exact"/>
      <w:ind w:hanging="2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A231B3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rsid w:val="00A231B3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rsid w:val="00A231B3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ADC1F-A28D-4D67-9662-A081B16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0</cp:revision>
  <cp:lastPrinted>2019-09-19T08:37:00Z</cp:lastPrinted>
  <dcterms:created xsi:type="dcterms:W3CDTF">2013-07-04T07:09:00Z</dcterms:created>
  <dcterms:modified xsi:type="dcterms:W3CDTF">2019-09-19T08:37:00Z</dcterms:modified>
</cp:coreProperties>
</file>